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6BEA63BB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Załącznik nr </w:t>
      </w:r>
      <w:r w:rsidR="00DD5407">
        <w:rPr>
          <w:rFonts w:eastAsia="Calibri"/>
          <w:b/>
          <w:sz w:val="22"/>
          <w:szCs w:val="22"/>
        </w:rPr>
        <w:t>1</w:t>
      </w:r>
      <w:r>
        <w:rPr>
          <w:rFonts w:eastAsia="Calibri"/>
          <w:b/>
          <w:sz w:val="22"/>
          <w:szCs w:val="22"/>
        </w:rPr>
        <w:t xml:space="preserve">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4B847BE6" w:rsidR="00660D1C" w:rsidRPr="0002165F" w:rsidRDefault="00660D1C" w:rsidP="00E15661">
      <w:pPr>
        <w:spacing w:before="0" w:after="0" w:line="240" w:lineRule="auto"/>
        <w:rPr>
          <w:b/>
          <w:color w:val="C45911" w:themeColor="accent2" w:themeShade="BF"/>
        </w:rPr>
      </w:pPr>
      <w:r w:rsidRPr="0002165F">
        <w:rPr>
          <w:rFonts w:eastAsia="Calibri"/>
        </w:rPr>
        <w:t xml:space="preserve">Nr referencyjny nadany w sprawie przez Zamawiającego: </w:t>
      </w:r>
      <w:r w:rsidR="00BE5C72" w:rsidRPr="00204DE2">
        <w:rPr>
          <w:b/>
          <w:color w:val="C45911" w:themeColor="accent2" w:themeShade="BF"/>
        </w:rPr>
        <w:t>DOZ.24</w:t>
      </w:r>
      <w:r w:rsidR="00F4074E" w:rsidRPr="00204DE2">
        <w:rPr>
          <w:b/>
          <w:color w:val="C45911" w:themeColor="accent2" w:themeShade="BF"/>
        </w:rPr>
        <w:t>0</w:t>
      </w:r>
      <w:r w:rsidRPr="00204DE2">
        <w:rPr>
          <w:b/>
          <w:color w:val="C45911" w:themeColor="accent2" w:themeShade="BF"/>
        </w:rPr>
        <w:t>.</w:t>
      </w:r>
      <w:r w:rsidR="005F4F69">
        <w:rPr>
          <w:b/>
          <w:color w:val="C45911" w:themeColor="accent2" w:themeShade="BF"/>
        </w:rPr>
        <w:t>8</w:t>
      </w:r>
      <w:r w:rsidR="00920328" w:rsidRPr="00204DE2">
        <w:rPr>
          <w:b/>
          <w:color w:val="C45911" w:themeColor="accent2" w:themeShade="BF"/>
        </w:rPr>
        <w:t>.202</w:t>
      </w:r>
      <w:r w:rsidR="003C3DD2" w:rsidRPr="00204DE2">
        <w:rPr>
          <w:b/>
          <w:color w:val="C45911" w:themeColor="accent2" w:themeShade="BF"/>
        </w:rPr>
        <w:t>3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270581DF" w:rsidR="00BE5C72" w:rsidRDefault="001063C0" w:rsidP="00690DAD">
      <w:pPr>
        <w:spacing w:before="0" w:after="0" w:line="240" w:lineRule="auto"/>
        <w:jc w:val="both"/>
        <w:rPr>
          <w:rFonts w:eastAsia="Calibri"/>
        </w:rPr>
      </w:pPr>
      <w:r w:rsidRPr="0002165F">
        <w:rPr>
          <w:rFonts w:eastAsia="Calibri"/>
        </w:rPr>
        <w:t>Oświadczam</w:t>
      </w:r>
      <w:r w:rsidR="00D0514E" w:rsidRPr="0002165F">
        <w:rPr>
          <w:rFonts w:eastAsia="Calibri"/>
        </w:rPr>
        <w:t>y, że oferujemy</w:t>
      </w:r>
      <w:r w:rsidR="00660D1C" w:rsidRPr="0002165F">
        <w:rPr>
          <w:rFonts w:eastAsia="Calibri"/>
        </w:rPr>
        <w:t xml:space="preserve"> wykonanie zamówienia pn.:</w:t>
      </w:r>
      <w:r w:rsidR="00690DAD">
        <w:rPr>
          <w:rFonts w:eastAsia="Calibri"/>
        </w:rPr>
        <w:t xml:space="preserve"> </w:t>
      </w:r>
      <w:r w:rsidR="00DD5407">
        <w:rPr>
          <w:b/>
          <w:color w:val="C45911" w:themeColor="accent2" w:themeShade="BF"/>
        </w:rPr>
        <w:t xml:space="preserve">Zakup </w:t>
      </w:r>
      <w:r w:rsidR="005F4F69">
        <w:rPr>
          <w:b/>
          <w:color w:val="C45911" w:themeColor="accent2" w:themeShade="BF"/>
        </w:rPr>
        <w:t>ssaków medycznych ręcznych</w:t>
      </w:r>
      <w:r w:rsidR="00DD5407">
        <w:rPr>
          <w:b/>
          <w:color w:val="C45911" w:themeColor="accent2" w:themeShade="BF"/>
        </w:rPr>
        <w:t xml:space="preserve"> na potrzeby</w:t>
      </w:r>
      <w:r w:rsidR="00C239C9" w:rsidRPr="0002165F">
        <w:rPr>
          <w:b/>
          <w:color w:val="C45911" w:themeColor="accent2" w:themeShade="BF"/>
        </w:rPr>
        <w:t xml:space="preserve"> Wojewódzkiej Stacji Pogotowia Ratunkowego w Bydgoszczy</w:t>
      </w:r>
      <w:r w:rsidR="00C239C9" w:rsidRPr="0002165F">
        <w:rPr>
          <w:rFonts w:eastAsia="Calibri"/>
          <w:color w:val="C45911" w:themeColor="accent2" w:themeShade="BF"/>
        </w:rPr>
        <w:t xml:space="preserve"> </w:t>
      </w:r>
      <w:r w:rsidR="00660D1C" w:rsidRPr="0002165F">
        <w:rPr>
          <w:rFonts w:eastAsia="Calibri"/>
        </w:rPr>
        <w:t>w zakresie i na warunkach określonych</w:t>
      </w:r>
      <w:r w:rsidR="00946531" w:rsidRPr="0002165F">
        <w:rPr>
          <w:rFonts w:eastAsia="Calibri"/>
        </w:rPr>
        <w:t xml:space="preserve"> </w:t>
      </w:r>
      <w:r w:rsidR="00D57E8E">
        <w:rPr>
          <w:rFonts w:eastAsia="Calibri"/>
        </w:rPr>
        <w:br/>
      </w:r>
      <w:r w:rsidR="00660D1C" w:rsidRPr="0002165F">
        <w:rPr>
          <w:rFonts w:eastAsia="Calibri"/>
        </w:rPr>
        <w:t>w Specyfikacji Warunków Za</w:t>
      </w:r>
      <w:r w:rsidR="00BE5C72" w:rsidRPr="0002165F">
        <w:rPr>
          <w:rFonts w:eastAsia="Calibri"/>
        </w:rPr>
        <w:t>mówienia oraz</w:t>
      </w:r>
      <w:r w:rsidR="00690DAD">
        <w:rPr>
          <w:rFonts w:eastAsia="Calibri"/>
        </w:rPr>
        <w:t xml:space="preserve"> </w:t>
      </w:r>
      <w:r w:rsidR="00BE5C72" w:rsidRPr="0002165F">
        <w:rPr>
          <w:rFonts w:eastAsia="Calibri"/>
        </w:rPr>
        <w:t>w projekcie umowy</w:t>
      </w:r>
      <w:r w:rsidR="00F4074E" w:rsidRPr="0002165F">
        <w:rPr>
          <w:rFonts w:eastAsia="Calibri"/>
        </w:rPr>
        <w:t xml:space="preserve"> </w:t>
      </w:r>
      <w:r w:rsidR="00BE5C72" w:rsidRPr="0002165F">
        <w:rPr>
          <w:rFonts w:eastAsia="Calibri"/>
        </w:rPr>
        <w:t>za cenę</w:t>
      </w:r>
      <w:r w:rsidR="009E0955" w:rsidRPr="0002165F">
        <w:rPr>
          <w:rFonts w:eastAsia="Calibri"/>
        </w:rPr>
        <w:t>:</w:t>
      </w:r>
    </w:p>
    <w:p w14:paraId="752C3B63" w14:textId="77777777" w:rsidR="00DD5407" w:rsidRDefault="00DD5407" w:rsidP="00690DAD">
      <w:pPr>
        <w:spacing w:before="0" w:after="0" w:line="240" w:lineRule="auto"/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D5407" w14:paraId="54FC3663" w14:textId="77777777" w:rsidTr="00DD5407">
        <w:tc>
          <w:tcPr>
            <w:tcW w:w="3539" w:type="dxa"/>
            <w:shd w:val="clear" w:color="auto" w:fill="F7CAAC" w:themeFill="accent2" w:themeFillTint="66"/>
            <w:vAlign w:val="center"/>
          </w:tcPr>
          <w:p w14:paraId="3143466C" w14:textId="7A980BFB" w:rsidR="00DD5407" w:rsidRDefault="005F4F69" w:rsidP="00DD5407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Nazwa przedmiotu zamówienia</w:t>
            </w:r>
          </w:p>
        </w:tc>
        <w:tc>
          <w:tcPr>
            <w:tcW w:w="5521" w:type="dxa"/>
            <w:shd w:val="clear" w:color="auto" w:fill="F7CAAC" w:themeFill="accent2" w:themeFillTint="66"/>
            <w:vAlign w:val="center"/>
          </w:tcPr>
          <w:p w14:paraId="7CF16D54" w14:textId="332AF74B" w:rsidR="00DD5407" w:rsidRDefault="00DD5407" w:rsidP="00DD5407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204DE2">
              <w:rPr>
                <w:rFonts w:eastAsia="Calibri"/>
                <w:b/>
                <w:bCs/>
              </w:rPr>
              <w:t>Cena brutto oferty PLN</w:t>
            </w:r>
            <w:r w:rsidRPr="00204DE2">
              <w:rPr>
                <w:rFonts w:eastAsia="Calibri"/>
              </w:rPr>
              <w:br/>
            </w:r>
            <w:r w:rsidRPr="00204DE2">
              <w:rPr>
                <w:rFonts w:eastAsia="Calibri"/>
                <w:sz w:val="18"/>
                <w:szCs w:val="18"/>
              </w:rPr>
              <w:t xml:space="preserve">(w tym: należny podatek VAT i wszelkie inne koszty wynikające </w:t>
            </w:r>
            <w:r>
              <w:rPr>
                <w:rFonts w:eastAsia="Calibri"/>
                <w:sz w:val="18"/>
                <w:szCs w:val="18"/>
              </w:rPr>
              <w:br/>
            </w:r>
            <w:r w:rsidRPr="00204DE2">
              <w:rPr>
                <w:rFonts w:eastAsia="Calibri"/>
                <w:sz w:val="18"/>
                <w:szCs w:val="18"/>
              </w:rPr>
              <w:t>z warunków realizacji zamówienia)</w:t>
            </w:r>
          </w:p>
        </w:tc>
      </w:tr>
      <w:tr w:rsidR="00DD5407" w14:paraId="1E91CC3E" w14:textId="77777777" w:rsidTr="00DD5407">
        <w:tc>
          <w:tcPr>
            <w:tcW w:w="3539" w:type="dxa"/>
          </w:tcPr>
          <w:p w14:paraId="00751C98" w14:textId="77777777" w:rsidR="005F4F69" w:rsidRDefault="005F4F69" w:rsidP="00DD5407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  <w:p w14:paraId="2FC4C08F" w14:textId="7DB3E762" w:rsidR="00DD5407" w:rsidRPr="005F4F69" w:rsidRDefault="00D57E8E" w:rsidP="00D57E8E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Zakup </w:t>
            </w:r>
            <w:r w:rsidR="00DD5407" w:rsidRPr="005F4F69">
              <w:rPr>
                <w:rFonts w:eastAsia="Calibri"/>
                <w:b/>
                <w:bCs/>
              </w:rPr>
              <w:t>ssak</w:t>
            </w:r>
            <w:r>
              <w:rPr>
                <w:rFonts w:eastAsia="Calibri"/>
                <w:b/>
                <w:bCs/>
              </w:rPr>
              <w:t>ów</w:t>
            </w:r>
            <w:r w:rsidR="00DD5407" w:rsidRPr="005F4F69">
              <w:rPr>
                <w:rFonts w:eastAsia="Calibri"/>
                <w:b/>
                <w:bCs/>
              </w:rPr>
              <w:t xml:space="preserve"> medyczny</w:t>
            </w:r>
            <w:r>
              <w:rPr>
                <w:rFonts w:eastAsia="Calibri"/>
                <w:b/>
                <w:bCs/>
              </w:rPr>
              <w:t>ch</w:t>
            </w:r>
            <w:r w:rsidR="00DD5407" w:rsidRPr="005F4F69">
              <w:rPr>
                <w:rFonts w:eastAsia="Calibri"/>
                <w:b/>
                <w:bCs/>
              </w:rPr>
              <w:t xml:space="preserve"> ręczny</w:t>
            </w:r>
            <w:r>
              <w:rPr>
                <w:rFonts w:eastAsia="Calibri"/>
                <w:b/>
                <w:bCs/>
              </w:rPr>
              <w:t>ch</w:t>
            </w:r>
          </w:p>
          <w:p w14:paraId="6ABF4C01" w14:textId="632FECC6" w:rsidR="005F4F69" w:rsidRDefault="005F4F69" w:rsidP="00DD5407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5521" w:type="dxa"/>
            <w:vAlign w:val="center"/>
          </w:tcPr>
          <w:p w14:paraId="47D3AC9D" w14:textId="77777777" w:rsidR="00DD5407" w:rsidRPr="00DD5407" w:rsidRDefault="00DD5407" w:rsidP="00DD5407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5C2E8174" w14:textId="2F3AD150" w:rsidR="00337554" w:rsidRDefault="00337554" w:rsidP="00E15661">
      <w:pPr>
        <w:spacing w:before="0" w:after="0" w:line="240" w:lineRule="auto"/>
        <w:jc w:val="both"/>
        <w:rPr>
          <w:rFonts w:eastAsia="Calibri"/>
          <w:b/>
        </w:rPr>
      </w:pPr>
    </w:p>
    <w:p w14:paraId="01803E27" w14:textId="2E826A23" w:rsidR="00660D1C" w:rsidRDefault="001063C0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1. Oświadczam</w:t>
      </w:r>
      <w:r w:rsidR="00D0514E" w:rsidRPr="0002165F">
        <w:rPr>
          <w:rFonts w:eastAsia="Calibri"/>
          <w:b/>
        </w:rPr>
        <w:t>y</w:t>
      </w:r>
      <w:r w:rsidR="00660D1C" w:rsidRPr="0002165F">
        <w:rPr>
          <w:rFonts w:eastAsia="Calibri"/>
          <w:b/>
        </w:rPr>
        <w:t>, że:</w:t>
      </w:r>
    </w:p>
    <w:p w14:paraId="618FD247" w14:textId="5A294FED" w:rsidR="00775501" w:rsidRDefault="00775501" w:rsidP="00E15661">
      <w:pPr>
        <w:spacing w:before="0" w:after="0" w:line="240" w:lineRule="auto"/>
        <w:jc w:val="both"/>
        <w:rPr>
          <w:rFonts w:eastAsia="Calibri"/>
          <w:b/>
        </w:rPr>
      </w:pPr>
    </w:p>
    <w:p w14:paraId="2FDD08F4" w14:textId="33DF0130" w:rsidR="00660D1C" w:rsidRPr="00775501" w:rsidRDefault="00D0514E" w:rsidP="00775501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eastAsia="Calibri"/>
          <w:b/>
        </w:rPr>
      </w:pPr>
      <w:r w:rsidRPr="00775501">
        <w:rPr>
          <w:rFonts w:eastAsia="Calibri"/>
        </w:rPr>
        <w:t>Uzyskaliśmy</w:t>
      </w:r>
      <w:r w:rsidR="00660D1C" w:rsidRPr="00775501">
        <w:rPr>
          <w:rFonts w:eastAsia="Calibri"/>
        </w:rPr>
        <w:t xml:space="preserve"> informacje konieczne do przygoto</w:t>
      </w:r>
      <w:r w:rsidRPr="00775501">
        <w:rPr>
          <w:rFonts w:eastAsia="Calibri"/>
        </w:rPr>
        <w:t>wania oferty i uwzględniliśmy</w:t>
      </w:r>
      <w:r w:rsidR="00660D1C" w:rsidRPr="00775501">
        <w:rPr>
          <w:rFonts w:eastAsia="Calibri"/>
        </w:rPr>
        <w:t xml:space="preserve"> je w kalkulacji ceny</w:t>
      </w:r>
      <w:r w:rsidRPr="00775501">
        <w:rPr>
          <w:rFonts w:eastAsia="Calibri"/>
        </w:rPr>
        <w:t xml:space="preserve"> oferty oraz, że zapoznaliśmy</w:t>
      </w:r>
      <w:r w:rsidR="00660D1C" w:rsidRPr="00775501">
        <w:rPr>
          <w:rFonts w:eastAsia="Calibri"/>
        </w:rPr>
        <w:t xml:space="preserve"> się</w:t>
      </w:r>
      <w:r w:rsidR="00FA637E" w:rsidRPr="00775501">
        <w:rPr>
          <w:rFonts w:eastAsia="Calibri"/>
        </w:rPr>
        <w:t xml:space="preserve"> z warunkami zawartymi w S</w:t>
      </w:r>
      <w:r w:rsidR="00660D1C" w:rsidRPr="00775501">
        <w:rPr>
          <w:rFonts w:eastAsia="Calibri"/>
        </w:rPr>
        <w:t xml:space="preserve">pecyfikacji </w:t>
      </w:r>
      <w:r w:rsidR="00FA637E" w:rsidRPr="00775501">
        <w:rPr>
          <w:rFonts w:eastAsia="Calibri"/>
        </w:rPr>
        <w:t>Warunków Z</w:t>
      </w:r>
      <w:r w:rsidR="00660D1C" w:rsidRPr="00775501">
        <w:rPr>
          <w:rFonts w:eastAsia="Calibri"/>
        </w:rPr>
        <w:t xml:space="preserve">amówienia, wyjaśnieniami </w:t>
      </w:r>
      <w:r w:rsidR="005F4F69">
        <w:rPr>
          <w:rFonts w:eastAsia="Calibri"/>
        </w:rPr>
        <w:br/>
      </w:r>
      <w:r w:rsidR="00660D1C" w:rsidRPr="00775501">
        <w:rPr>
          <w:rFonts w:eastAsia="Calibri"/>
        </w:rPr>
        <w:t xml:space="preserve">i modyfikacjami SWZ przekazanymi </w:t>
      </w:r>
      <w:r w:rsidRPr="00775501">
        <w:rPr>
          <w:rFonts w:eastAsia="Calibri"/>
        </w:rPr>
        <w:t>przez Zamawiającego i uznajemy się za związanych</w:t>
      </w:r>
      <w:r w:rsidR="00660D1C" w:rsidRPr="00775501">
        <w:rPr>
          <w:rFonts w:eastAsia="Calibri"/>
        </w:rPr>
        <w:t xml:space="preserve"> uwzględnionymi </w:t>
      </w:r>
      <w:r w:rsidR="005F4F69">
        <w:rPr>
          <w:rFonts w:eastAsia="Calibri"/>
        </w:rPr>
        <w:br/>
      </w:r>
      <w:r w:rsidR="00660D1C" w:rsidRPr="00775501">
        <w:rPr>
          <w:rFonts w:eastAsia="Calibri"/>
        </w:rPr>
        <w:t>w niej zapisami.</w:t>
      </w:r>
    </w:p>
    <w:p w14:paraId="4DAD479E" w14:textId="1BA5227D" w:rsidR="00660D1C" w:rsidRPr="00775501" w:rsidRDefault="00660D1C" w:rsidP="00775501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eastAsia="Calibri"/>
          <w:b/>
        </w:rPr>
      </w:pPr>
      <w:r w:rsidRPr="00775501">
        <w:rPr>
          <w:rFonts w:eastAsia="Calibri"/>
        </w:rPr>
        <w:t>Cena oferty zawiera wszystkie koszty niezbędne do wykonania zamówienia.</w:t>
      </w:r>
    </w:p>
    <w:p w14:paraId="0BA1489D" w14:textId="1AB6994E" w:rsidR="00660D1C" w:rsidRPr="00775501" w:rsidRDefault="00660D1C" w:rsidP="00775501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eastAsia="Calibri"/>
          <w:b/>
        </w:rPr>
      </w:pPr>
      <w:r w:rsidRPr="00775501">
        <w:rPr>
          <w:rFonts w:eastAsia="Calibri"/>
        </w:rPr>
        <w:t>Uważam</w:t>
      </w:r>
      <w:r w:rsidR="00D0514E" w:rsidRPr="00775501">
        <w:rPr>
          <w:rFonts w:eastAsia="Calibri"/>
        </w:rPr>
        <w:t>y</w:t>
      </w:r>
      <w:r w:rsidR="00D27ECC" w:rsidRPr="00775501">
        <w:rPr>
          <w:rFonts w:eastAsia="Calibri"/>
        </w:rPr>
        <w:t xml:space="preserve"> się za zwią</w:t>
      </w:r>
      <w:r w:rsidR="00D0514E" w:rsidRPr="00775501">
        <w:rPr>
          <w:rFonts w:eastAsia="Calibri"/>
        </w:rPr>
        <w:t>zanych</w:t>
      </w:r>
      <w:r w:rsidRPr="00775501">
        <w:rPr>
          <w:rFonts w:eastAsia="Calibri"/>
        </w:rPr>
        <w:t xml:space="preserve"> niniejszą ofertą </w:t>
      </w:r>
      <w:r w:rsidR="00FA637E" w:rsidRPr="00775501">
        <w:rPr>
          <w:rFonts w:eastAsia="Calibri"/>
        </w:rPr>
        <w:t xml:space="preserve">od dnia upływu terminu składania ofert do </w:t>
      </w:r>
      <w:r w:rsidR="005F4F69">
        <w:rPr>
          <w:rFonts w:eastAsia="Calibri"/>
          <w:b/>
          <w:bCs/>
        </w:rPr>
        <w:t>17 stycznia</w:t>
      </w:r>
      <w:r w:rsidR="00775501" w:rsidRPr="00775501">
        <w:rPr>
          <w:rFonts w:eastAsia="Calibri"/>
          <w:b/>
        </w:rPr>
        <w:t xml:space="preserve"> </w:t>
      </w:r>
      <w:r w:rsidR="00E07206" w:rsidRPr="00775501">
        <w:rPr>
          <w:rFonts w:eastAsia="Calibri"/>
          <w:b/>
        </w:rPr>
        <w:t>202</w:t>
      </w:r>
      <w:r w:rsidR="005F4F69">
        <w:rPr>
          <w:rFonts w:eastAsia="Calibri"/>
          <w:b/>
        </w:rPr>
        <w:t>4</w:t>
      </w:r>
      <w:r w:rsidR="00E07206" w:rsidRPr="00775501">
        <w:rPr>
          <w:rFonts w:eastAsia="Calibri"/>
          <w:b/>
        </w:rPr>
        <w:t xml:space="preserve"> r.</w:t>
      </w:r>
      <w:r w:rsidR="00D0514E" w:rsidRPr="00775501">
        <w:rPr>
          <w:rFonts w:eastAsia="Calibri"/>
        </w:rPr>
        <w:t xml:space="preserve"> Akceptujemy</w:t>
      </w:r>
      <w:r w:rsidR="00740567" w:rsidRPr="00775501">
        <w:rPr>
          <w:rFonts w:eastAsia="Calibri"/>
        </w:rPr>
        <w:t xml:space="preserve"> wzór umowy</w:t>
      </w:r>
      <w:r w:rsidR="00FA637E" w:rsidRPr="00775501">
        <w:rPr>
          <w:rFonts w:eastAsia="Calibri"/>
        </w:rPr>
        <w:t xml:space="preserve">, </w:t>
      </w:r>
      <w:r w:rsidRPr="00775501">
        <w:rPr>
          <w:rFonts w:eastAsia="Calibri"/>
        </w:rPr>
        <w:t xml:space="preserve">nie wnosząc uwag i zastrzeżeń, a w przypadku </w:t>
      </w:r>
      <w:r w:rsidR="00D0514E" w:rsidRPr="00775501">
        <w:rPr>
          <w:rFonts w:eastAsia="Calibri"/>
        </w:rPr>
        <w:t>wygrania przetargu zobowiązujemy</w:t>
      </w:r>
      <w:r w:rsidRPr="00775501">
        <w:rPr>
          <w:rFonts w:eastAsia="Calibri"/>
        </w:rPr>
        <w:t xml:space="preserve"> się do zawarcia</w:t>
      </w:r>
      <w:r w:rsidR="00FA637E" w:rsidRPr="00775501">
        <w:rPr>
          <w:rFonts w:eastAsia="Calibri"/>
        </w:rPr>
        <w:t xml:space="preserve"> umowy</w:t>
      </w:r>
      <w:r w:rsidRPr="00775501">
        <w:rPr>
          <w:rFonts w:eastAsia="Calibri"/>
        </w:rPr>
        <w:t xml:space="preserve"> w stosownych terminach.</w:t>
      </w:r>
    </w:p>
    <w:p w14:paraId="456B607D" w14:textId="0AC529CF" w:rsidR="00660D1C" w:rsidRPr="00775501" w:rsidRDefault="00660D1C" w:rsidP="00775501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eastAsia="Calibri"/>
          <w:b/>
        </w:rPr>
      </w:pPr>
      <w:r w:rsidRPr="00775501">
        <w:rPr>
          <w:rFonts w:eastAsia="Calibri"/>
        </w:rPr>
        <w:t>Oferowany przedmiot zamówienia spełnia wszystkie wyma</w:t>
      </w:r>
      <w:r w:rsidR="00FA637E" w:rsidRPr="00775501">
        <w:rPr>
          <w:rFonts w:eastAsia="Calibri"/>
        </w:rPr>
        <w:t>gania Zamawiającego zawarte w S</w:t>
      </w:r>
      <w:r w:rsidRPr="00775501">
        <w:rPr>
          <w:rFonts w:eastAsia="Calibri"/>
        </w:rPr>
        <w:t xml:space="preserve">pecyfikacji </w:t>
      </w:r>
      <w:r w:rsidR="00FA637E" w:rsidRPr="00775501">
        <w:rPr>
          <w:rFonts w:eastAsia="Calibri"/>
        </w:rPr>
        <w:t>Warunków Z</w:t>
      </w:r>
      <w:r w:rsidRPr="00775501">
        <w:rPr>
          <w:rFonts w:eastAsia="Calibri"/>
        </w:rPr>
        <w:t>amówienia oraz jest zgodny z opisem zamówienia.</w:t>
      </w:r>
    </w:p>
    <w:p w14:paraId="61FCDCC0" w14:textId="77777777" w:rsidR="00D86DA9" w:rsidRDefault="00D86DA9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C2F71AF" w14:textId="44F7657A" w:rsidR="00660D1C" w:rsidRDefault="00660D1C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2. Następujące części nin</w:t>
      </w:r>
      <w:r w:rsidR="001063C0" w:rsidRPr="0002165F">
        <w:rPr>
          <w:rFonts w:eastAsia="Calibri"/>
          <w:b/>
        </w:rPr>
        <w:t>iejszego zamówienia powierzam</w:t>
      </w:r>
      <w:r w:rsidR="00D0514E" w:rsidRPr="0002165F">
        <w:rPr>
          <w:rFonts w:eastAsia="Calibri"/>
          <w:b/>
        </w:rPr>
        <w:t>y</w:t>
      </w:r>
      <w:r w:rsidR="001063C0" w:rsidRPr="0002165F">
        <w:rPr>
          <w:rFonts w:eastAsia="Calibri"/>
          <w:b/>
        </w:rPr>
        <w:t xml:space="preserve"> podwykonawcy</w:t>
      </w:r>
      <w:r w:rsidRPr="0002165F">
        <w:rPr>
          <w:rFonts w:eastAsia="Calibri"/>
          <w:b/>
          <w:bCs/>
        </w:rPr>
        <w:t>*</w:t>
      </w:r>
      <w:r w:rsidRPr="0002165F">
        <w:rPr>
          <w:rFonts w:eastAsia="Calibri"/>
          <w:b/>
        </w:rPr>
        <w:t>:</w:t>
      </w:r>
    </w:p>
    <w:p w14:paraId="3FC4F53E" w14:textId="77777777" w:rsidR="009A0563" w:rsidRPr="0002165F" w:rsidRDefault="009A0563" w:rsidP="00E15661">
      <w:pPr>
        <w:spacing w:before="0" w:after="0" w:line="240" w:lineRule="auto"/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Pr="006755E7" w:rsidRDefault="002F70EB" w:rsidP="00E15661">
      <w:pPr>
        <w:spacing w:before="0" w:after="0" w:line="240" w:lineRule="auto"/>
        <w:jc w:val="both"/>
        <w:rPr>
          <w:rFonts w:eastAsia="Calibri"/>
          <w:iCs/>
        </w:rPr>
      </w:pPr>
      <w:r w:rsidRPr="006755E7">
        <w:rPr>
          <w:rFonts w:eastAsia="Calibri"/>
          <w:b/>
          <w:iCs/>
        </w:rPr>
        <w:t>3</w:t>
      </w:r>
      <w:r w:rsidR="005D0ED6" w:rsidRPr="006755E7">
        <w:rPr>
          <w:rFonts w:eastAsia="Calibri"/>
          <w:b/>
          <w:iCs/>
        </w:rPr>
        <w:t>.</w:t>
      </w:r>
      <w:r w:rsidR="00D27ECC" w:rsidRPr="006755E7">
        <w:rPr>
          <w:rFonts w:eastAsia="Calibri"/>
          <w:iCs/>
        </w:rPr>
        <w:t xml:space="preserve"> Oświadczam</w:t>
      </w:r>
      <w:r w:rsidR="00D0514E" w:rsidRPr="006755E7">
        <w:rPr>
          <w:rFonts w:eastAsia="Calibri"/>
          <w:iCs/>
        </w:rPr>
        <w:t>y</w:t>
      </w:r>
      <w:r w:rsidR="005D0ED6" w:rsidRPr="006755E7">
        <w:rPr>
          <w:rFonts w:eastAsia="Calibri"/>
          <w:iCs/>
        </w:rPr>
        <w:t>, że wybór naszej oferty będzie prowadzić do powstania u Zamawiającego obowiązku podatkowego zgodnie z przepisam</w:t>
      </w:r>
      <w:r w:rsidRPr="006755E7">
        <w:rPr>
          <w:rFonts w:eastAsia="Calibri"/>
          <w:iCs/>
        </w:rPr>
        <w:t xml:space="preserve">i o podatku od towarów i usług. </w:t>
      </w:r>
      <w:r w:rsidR="00D0514E" w:rsidRPr="006755E7">
        <w:rPr>
          <w:rFonts w:eastAsia="Calibri"/>
          <w:iCs/>
        </w:rPr>
        <w:t>Jednocześnie wskazujemy</w:t>
      </w:r>
      <w:r w:rsidR="005D0ED6" w:rsidRPr="006755E7">
        <w:rPr>
          <w:rFonts w:eastAsia="Calibri"/>
          <w:iCs/>
        </w:rPr>
        <w:t xml:space="preserve"> poniżej nazwę (rodzaj) towaru, którego dostawa będzie prowadzić do jego powstania</w:t>
      </w:r>
      <w:r w:rsidR="00D0514E" w:rsidRPr="006755E7">
        <w:rPr>
          <w:rFonts w:eastAsia="Calibri"/>
          <w:iCs/>
        </w:rPr>
        <w:t xml:space="preserve"> oraz wskazujemy</w:t>
      </w:r>
      <w:r w:rsidRPr="006755E7">
        <w:rPr>
          <w:rFonts w:eastAsia="Calibri"/>
          <w:iCs/>
        </w:rPr>
        <w:t xml:space="preserve"> ich wartość bez kwoty podatku.</w:t>
      </w:r>
    </w:p>
    <w:p w14:paraId="7A7986E0" w14:textId="77777777" w:rsidR="00D0514E" w:rsidRPr="006755E7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Pr="006755E7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6755E7">
        <w:rPr>
          <w:rFonts w:eastAsia="Calibri"/>
          <w:iCs/>
          <w:sz w:val="18"/>
          <w:szCs w:val="18"/>
        </w:rPr>
        <w:lastRenderedPageBreak/>
        <w:t xml:space="preserve">Pozostawienie poniższej tabeli bez wypełnienia oznacza, że oferta Wykonawcy nie będzie prowadzić do powstania </w:t>
      </w:r>
      <w:r w:rsidR="00D0514E" w:rsidRPr="006755E7">
        <w:rPr>
          <w:rFonts w:eastAsia="Calibri"/>
          <w:iCs/>
          <w:sz w:val="18"/>
          <w:szCs w:val="18"/>
        </w:rPr>
        <w:br/>
      </w:r>
      <w:r w:rsidRPr="006755E7">
        <w:rPr>
          <w:rFonts w:eastAsia="Calibri"/>
          <w:iCs/>
          <w:sz w:val="18"/>
          <w:szCs w:val="18"/>
        </w:rPr>
        <w:t>u Zamawiającego obowiązku podatkowego.</w:t>
      </w:r>
    </w:p>
    <w:p w14:paraId="72C81823" w14:textId="77777777" w:rsidR="00E15661" w:rsidRPr="006755E7" w:rsidRDefault="00E15661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6755E7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6755E7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6755E7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6755E7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6755E7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6755E7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14:paraId="4BE73214" w14:textId="77777777" w:rsidTr="002F70EB">
        <w:tc>
          <w:tcPr>
            <w:tcW w:w="4530" w:type="dxa"/>
          </w:tcPr>
          <w:p w14:paraId="7CB8E8DA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CC9FC76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Pr="0002165F" w:rsidRDefault="00445536" w:rsidP="00E15661">
      <w:pPr>
        <w:spacing w:before="0" w:after="0" w:line="240" w:lineRule="auto"/>
        <w:jc w:val="both"/>
        <w:rPr>
          <w:rFonts w:eastAsia="Calibri"/>
          <w:b/>
          <w:iCs/>
        </w:rPr>
      </w:pPr>
      <w:r w:rsidRPr="0002165F">
        <w:rPr>
          <w:rFonts w:eastAsia="Calibri"/>
          <w:b/>
          <w:iCs/>
        </w:rPr>
        <w:t>4. Oświadczenie wymagane od Wykonawcy w zakresie wypełnienia obowiązków informacyjnych przewidzianych w art. 13 lub art. 14 RODO.</w:t>
      </w:r>
    </w:p>
    <w:p w14:paraId="4F52AAAC" w14:textId="77777777" w:rsidR="00D27ECC" w:rsidRPr="0002165F" w:rsidRDefault="00D27ECC" w:rsidP="00E15661">
      <w:pPr>
        <w:spacing w:before="0" w:after="0" w:line="240" w:lineRule="auto"/>
        <w:jc w:val="both"/>
        <w:rPr>
          <w:rFonts w:eastAsia="Calibri"/>
          <w:iCs/>
        </w:rPr>
      </w:pPr>
      <w:r w:rsidRPr="0002165F">
        <w:rPr>
          <w:rFonts w:eastAsia="Calibri"/>
          <w:iCs/>
        </w:rPr>
        <w:t>Oświadczam</w:t>
      </w:r>
      <w:r w:rsidR="00D0514E" w:rsidRPr="0002165F">
        <w:rPr>
          <w:rFonts w:eastAsia="Calibri"/>
          <w:iCs/>
        </w:rPr>
        <w:t>y</w:t>
      </w:r>
      <w:r w:rsidR="00445536" w:rsidRPr="0002165F">
        <w:rPr>
          <w:rFonts w:eastAsia="Calibri"/>
          <w:iCs/>
        </w:rPr>
        <w:t>,</w:t>
      </w:r>
      <w:r w:rsidR="004F3E95" w:rsidRPr="0002165F">
        <w:rPr>
          <w:rFonts w:eastAsia="Calibri"/>
          <w:iCs/>
        </w:rPr>
        <w:t xml:space="preserve"> że wypełniliś</w:t>
      </w:r>
      <w:r w:rsidR="00D0514E" w:rsidRPr="0002165F">
        <w:rPr>
          <w:rFonts w:eastAsia="Calibri"/>
          <w:iCs/>
        </w:rPr>
        <w:t>my</w:t>
      </w:r>
      <w:r w:rsidRPr="0002165F">
        <w:rPr>
          <w:rFonts w:eastAsia="Calibri"/>
          <w:iCs/>
        </w:rPr>
        <w:t xml:space="preserve"> obowiązki informacyjne przewidziane w art. 13 lub art. 14 RODO</w:t>
      </w:r>
      <w:r w:rsidRPr="0002165F">
        <w:rPr>
          <w:rFonts w:eastAsia="Calibri"/>
          <w:iCs/>
          <w:vertAlign w:val="superscript"/>
        </w:rPr>
        <w:t>1)</w:t>
      </w:r>
      <w:r w:rsidRPr="0002165F">
        <w:rPr>
          <w:rFonts w:eastAsia="Calibri"/>
          <w:iCs/>
        </w:rPr>
        <w:t xml:space="preserve"> wobec osób fizycznych, od których dane osobowe bezpo</w:t>
      </w:r>
      <w:r w:rsidR="004F3E95" w:rsidRPr="0002165F">
        <w:rPr>
          <w:rFonts w:eastAsia="Calibri"/>
          <w:iCs/>
        </w:rPr>
        <w:t>średnio lub pośrednio pozyskaliśmy</w:t>
      </w:r>
      <w:r w:rsidRPr="0002165F">
        <w:rPr>
          <w:rFonts w:eastAsia="Calibri"/>
          <w:iCs/>
        </w:rPr>
        <w:t xml:space="preserve"> w celu ubiegania się o udzielenie zamówienia publicznego w niniejszym postępowaniu</w:t>
      </w:r>
      <w:r w:rsidRPr="0002165F">
        <w:rPr>
          <w:rFonts w:eastAsia="Calibri"/>
          <w:iCs/>
          <w:vertAlign w:val="superscript"/>
        </w:rPr>
        <w:t>2)</w:t>
      </w:r>
      <w:r w:rsidR="00E62B8A" w:rsidRPr="0002165F">
        <w:rPr>
          <w:rFonts w:eastAsia="Calibri"/>
          <w:iCs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Pr="0002165F" w:rsidRDefault="00C239C9" w:rsidP="00E15661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</w:p>
    <w:p w14:paraId="154F8D25" w14:textId="77777777" w:rsidR="00C239C9" w:rsidRPr="0002165F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02165F">
        <w:rPr>
          <w:rFonts w:asciiTheme="minorHAnsi" w:hAnsiTheme="minorHAnsi" w:cstheme="minorHAnsi"/>
          <w:b/>
        </w:rPr>
        <w:t xml:space="preserve">5. Informacja, czy Wykonawca jest mikro, małym lub średnim </w:t>
      </w:r>
      <w:r w:rsidR="004F3E95" w:rsidRPr="0002165F">
        <w:rPr>
          <w:rFonts w:asciiTheme="minorHAnsi" w:hAnsiTheme="minorHAnsi" w:cstheme="minorHAnsi"/>
          <w:b/>
        </w:rPr>
        <w:t>przedsiębiorstwem.</w:t>
      </w:r>
    </w:p>
    <w:p w14:paraId="27E6864E" w14:textId="77777777" w:rsidR="006F0607" w:rsidRPr="0002165F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4B1E9DB9" w14:textId="477A42F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  <w:r w:rsidRPr="0002165F">
        <w:rPr>
          <w:rFonts w:asciiTheme="minorHAnsi" w:hAnsiTheme="minorHAnsi"/>
          <w:b/>
        </w:rPr>
        <w:t>Oświadczamy, że jesteśmy:</w:t>
      </w:r>
    </w:p>
    <w:p w14:paraId="3867ACA3" w14:textId="7C56C34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</w:p>
    <w:p w14:paraId="54A3D813" w14:textId="77777777" w:rsidR="00135B72" w:rsidRPr="0002165F" w:rsidRDefault="00D57E8E" w:rsidP="00E15661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ikroprzedsiębiorstwem</w:t>
      </w:r>
      <w:r w:rsidR="00342D18" w:rsidRPr="0002165F">
        <w:rPr>
          <w:rFonts w:asciiTheme="minorHAnsi" w:hAnsiTheme="minorHAnsi"/>
          <w:b/>
          <w:bCs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średnim przedsiębiorstwem</w:t>
      </w:r>
    </w:p>
    <w:p w14:paraId="51BB2B36" w14:textId="47A3377A" w:rsidR="00D0514E" w:rsidRPr="0002165F" w:rsidRDefault="00D57E8E" w:rsidP="00E15661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ałym przedsiębiorstwem</w:t>
      </w:r>
      <w:r w:rsidR="00135B72" w:rsidRPr="0002165F">
        <w:rPr>
          <w:rFonts w:asciiTheme="minorHAnsi" w:hAnsiTheme="minorHAnsi"/>
          <w:b/>
          <w:bCs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żadnym z powyższych*</w:t>
      </w:r>
    </w:p>
    <w:p w14:paraId="76B88F00" w14:textId="31A9513D" w:rsidR="001D0837" w:rsidRPr="00775501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7005B"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="002C347F" w:rsidRPr="00B7005B">
        <w:rPr>
          <w:rFonts w:asciiTheme="minorHAnsi" w:hAnsiTheme="minorHAnsi" w:cstheme="minorHAnsi"/>
          <w:i/>
          <w:iCs/>
          <w:sz w:val="16"/>
          <w:szCs w:val="16"/>
        </w:rPr>
        <w:t>właściwe</w:t>
      </w:r>
      <w:r w:rsidRPr="00B7005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342D18" w:rsidRPr="00B7005B">
        <w:rPr>
          <w:rFonts w:asciiTheme="minorHAnsi" w:hAnsiTheme="minorHAnsi" w:cstheme="minorHAnsi"/>
          <w:i/>
          <w:iCs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EF5089" w14:textId="600C012D" w:rsidR="00660D1C" w:rsidRPr="0002165F" w:rsidRDefault="00D86DA9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  <w:b/>
        </w:rPr>
        <w:t>6</w:t>
      </w:r>
      <w:r w:rsidR="00660D1C" w:rsidRPr="0002165F">
        <w:rPr>
          <w:rFonts w:eastAsia="Calibri"/>
          <w:b/>
        </w:rPr>
        <w:t>. Osoba uprawniona</w:t>
      </w:r>
      <w:r w:rsidR="00660D1C" w:rsidRPr="0002165F">
        <w:rPr>
          <w:rFonts w:eastAsia="Calibri"/>
        </w:rPr>
        <w:t xml:space="preserve"> </w:t>
      </w:r>
      <w:r w:rsidR="00660D1C" w:rsidRPr="0002165F">
        <w:rPr>
          <w:rFonts w:eastAsia="Calibri"/>
          <w:b/>
        </w:rPr>
        <w:t>do kontaktów po stronie Wykonawcy:</w:t>
      </w:r>
    </w:p>
    <w:p w14:paraId="6AF161F2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i</w:t>
      </w:r>
      <w:r w:rsidR="00660D1C" w:rsidRPr="0002165F">
        <w:rPr>
          <w:rFonts w:eastAsia="Calibri"/>
        </w:rPr>
        <w:t xml:space="preserve">mię i nazwisko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</w:t>
      </w:r>
    </w:p>
    <w:p w14:paraId="49477A5F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a</w:t>
      </w:r>
      <w:r w:rsidR="00660D1C" w:rsidRPr="0002165F">
        <w:rPr>
          <w:rFonts w:eastAsia="Calibri"/>
        </w:rPr>
        <w:t>dres</w:t>
      </w:r>
      <w:r w:rsidR="00660D1C" w:rsidRPr="0002165F">
        <w:rPr>
          <w:rFonts w:eastAsia="Calibri"/>
          <w:sz w:val="18"/>
          <w:szCs w:val="18"/>
        </w:rPr>
        <w:t xml:space="preserve"> .........................................................................................</w:t>
      </w:r>
    </w:p>
    <w:p w14:paraId="562E7949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n</w:t>
      </w:r>
      <w:r w:rsidR="00660D1C" w:rsidRPr="0002165F">
        <w:rPr>
          <w:rFonts w:eastAsia="Calibri"/>
        </w:rPr>
        <w:t xml:space="preserve">r telefonu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.......</w:t>
      </w:r>
    </w:p>
    <w:p w14:paraId="4FEFB924" w14:textId="5B941105" w:rsidR="00660D1C" w:rsidRPr="0002165F" w:rsidRDefault="00B01BB7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  <w:proofErr w:type="spellStart"/>
      <w:r w:rsidRPr="0002165F">
        <w:rPr>
          <w:rFonts w:eastAsia="Calibri"/>
          <w:lang w:val="de-DE"/>
        </w:rPr>
        <w:t>a</w:t>
      </w:r>
      <w:r w:rsidR="00660D1C" w:rsidRPr="0002165F">
        <w:rPr>
          <w:rFonts w:eastAsia="Calibri"/>
          <w:lang w:val="de-DE"/>
        </w:rPr>
        <w:t>dres</w:t>
      </w:r>
      <w:proofErr w:type="spellEnd"/>
      <w:r w:rsidR="00660D1C" w:rsidRPr="0002165F">
        <w:rPr>
          <w:rFonts w:eastAsia="Calibri"/>
          <w:lang w:val="de-DE"/>
        </w:rPr>
        <w:t xml:space="preserve"> </w:t>
      </w:r>
      <w:proofErr w:type="spellStart"/>
      <w:r w:rsidR="00660D1C" w:rsidRPr="0002165F">
        <w:rPr>
          <w:rFonts w:eastAsia="Calibri"/>
          <w:lang w:val="de-DE"/>
        </w:rPr>
        <w:t>e-mail</w:t>
      </w:r>
      <w:proofErr w:type="spellEnd"/>
      <w:r w:rsidR="00660D1C" w:rsidRPr="0002165F">
        <w:rPr>
          <w:rFonts w:eastAsia="Calibri"/>
          <w:lang w:val="de-DE"/>
        </w:rPr>
        <w:t xml:space="preserve"> </w:t>
      </w:r>
      <w:r w:rsidR="00660D1C" w:rsidRPr="0002165F">
        <w:rPr>
          <w:rFonts w:eastAsia="Calibri"/>
          <w:sz w:val="18"/>
          <w:szCs w:val="18"/>
          <w:lang w:val="de-DE"/>
        </w:rPr>
        <w:t>…………………………………………………………………………</w:t>
      </w:r>
    </w:p>
    <w:p w14:paraId="6A28632E" w14:textId="479601B3" w:rsidR="009647F3" w:rsidRDefault="009647F3" w:rsidP="00E15661">
      <w:pPr>
        <w:spacing w:before="0" w:after="0" w:line="240" w:lineRule="auto"/>
        <w:rPr>
          <w:rFonts w:eastAsia="Calibri"/>
          <w:lang w:val="de-DE"/>
        </w:rPr>
      </w:pPr>
    </w:p>
    <w:p w14:paraId="60CC0E83" w14:textId="0F55934E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6100D766" w14:textId="77777777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5D6B2A58" w:rsidR="00660D1C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miejscowość  i data</w:t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                             </w:t>
      </w:r>
      <w:r w:rsidR="0002165F">
        <w:rPr>
          <w:rFonts w:eastAsia="Calibri"/>
          <w:i/>
          <w:sz w:val="18"/>
          <w:szCs w:val="18"/>
        </w:rPr>
        <w:t xml:space="preserve">                   </w:t>
      </w:r>
      <w:r w:rsidRPr="0002165F">
        <w:rPr>
          <w:rFonts w:eastAsia="Calibri"/>
          <w:i/>
          <w:sz w:val="18"/>
          <w:szCs w:val="18"/>
        </w:rPr>
        <w:t xml:space="preserve">     </w:t>
      </w:r>
      <w:r w:rsidR="00DD5407">
        <w:rPr>
          <w:rFonts w:eastAsia="Calibri"/>
          <w:i/>
          <w:sz w:val="18"/>
          <w:szCs w:val="18"/>
        </w:rPr>
        <w:t xml:space="preserve">    </w:t>
      </w:r>
      <w:r w:rsidRPr="0002165F">
        <w:rPr>
          <w:rFonts w:eastAsia="Calibri"/>
          <w:i/>
          <w:sz w:val="18"/>
          <w:szCs w:val="18"/>
        </w:rPr>
        <w:t xml:space="preserve">podpis osoby uprawnionej </w:t>
      </w:r>
    </w:p>
    <w:p w14:paraId="6237FBF1" w14:textId="7FAC63AD" w:rsidR="001D3612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="0002165F">
        <w:rPr>
          <w:rFonts w:eastAsia="Calibri"/>
          <w:i/>
          <w:sz w:val="18"/>
          <w:szCs w:val="18"/>
        </w:rPr>
        <w:t xml:space="preserve">                 </w:t>
      </w:r>
      <w:r w:rsidRPr="0002165F">
        <w:rPr>
          <w:rFonts w:eastAsia="Calibri"/>
          <w:i/>
          <w:sz w:val="18"/>
          <w:szCs w:val="18"/>
        </w:rPr>
        <w:t>do reprezentowania Wykonawcy</w:t>
      </w:r>
    </w:p>
    <w:sectPr w:rsidR="001D3612" w:rsidRPr="0002165F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4B6E" w14:textId="77777777" w:rsidR="00232D65" w:rsidRDefault="00232D65" w:rsidP="00D0514E">
      <w:pPr>
        <w:spacing w:before="0" w:after="0" w:line="240" w:lineRule="auto"/>
      </w:pPr>
      <w:r>
        <w:separator/>
      </w:r>
    </w:p>
  </w:endnote>
  <w:endnote w:type="continuationSeparator" w:id="0">
    <w:p w14:paraId="187E9F06" w14:textId="77777777" w:rsidR="00232D65" w:rsidRDefault="00232D65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BD6A" w14:textId="77777777" w:rsidR="00232D65" w:rsidRDefault="00232D65" w:rsidP="00D0514E">
      <w:pPr>
        <w:spacing w:before="0" w:after="0" w:line="240" w:lineRule="auto"/>
      </w:pPr>
      <w:r>
        <w:separator/>
      </w:r>
    </w:p>
  </w:footnote>
  <w:footnote w:type="continuationSeparator" w:id="0">
    <w:p w14:paraId="7A8FFC4A" w14:textId="77777777" w:rsidR="00232D65" w:rsidRDefault="00232D65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61B9A"/>
    <w:multiLevelType w:val="hybridMultilevel"/>
    <w:tmpl w:val="7A72D1DC"/>
    <w:lvl w:ilvl="0" w:tplc="4468AF4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270E5"/>
    <w:multiLevelType w:val="hybridMultilevel"/>
    <w:tmpl w:val="A8FAE8B2"/>
    <w:lvl w:ilvl="0" w:tplc="8F201FA0">
      <w:start w:val="1"/>
      <w:numFmt w:val="decimal"/>
      <w:lvlText w:val="%1)"/>
      <w:lvlJc w:val="left"/>
      <w:pPr>
        <w:ind w:left="1081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201473887">
    <w:abstractNumId w:val="5"/>
  </w:num>
  <w:num w:numId="2" w16cid:durableId="229269767">
    <w:abstractNumId w:val="4"/>
  </w:num>
  <w:num w:numId="3" w16cid:durableId="120923143">
    <w:abstractNumId w:val="3"/>
  </w:num>
  <w:num w:numId="4" w16cid:durableId="798258636">
    <w:abstractNumId w:val="0"/>
  </w:num>
  <w:num w:numId="5" w16cid:durableId="1606812963">
    <w:abstractNumId w:val="2"/>
  </w:num>
  <w:num w:numId="6" w16cid:durableId="49777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165F"/>
    <w:rsid w:val="00052583"/>
    <w:rsid w:val="00081045"/>
    <w:rsid w:val="000B4733"/>
    <w:rsid w:val="000E61B6"/>
    <w:rsid w:val="000F648B"/>
    <w:rsid w:val="001063C0"/>
    <w:rsid w:val="00125448"/>
    <w:rsid w:val="00135B72"/>
    <w:rsid w:val="00137863"/>
    <w:rsid w:val="0017669C"/>
    <w:rsid w:val="001A34ED"/>
    <w:rsid w:val="001D0837"/>
    <w:rsid w:val="001D3612"/>
    <w:rsid w:val="00204DE2"/>
    <w:rsid w:val="00221737"/>
    <w:rsid w:val="00232D65"/>
    <w:rsid w:val="00276EA3"/>
    <w:rsid w:val="002A1BCF"/>
    <w:rsid w:val="002A7F56"/>
    <w:rsid w:val="002C212D"/>
    <w:rsid w:val="002C347F"/>
    <w:rsid w:val="002F70EB"/>
    <w:rsid w:val="00337554"/>
    <w:rsid w:val="00342D18"/>
    <w:rsid w:val="003554D1"/>
    <w:rsid w:val="003A128F"/>
    <w:rsid w:val="003C3DD2"/>
    <w:rsid w:val="003E3162"/>
    <w:rsid w:val="003F58C9"/>
    <w:rsid w:val="00445536"/>
    <w:rsid w:val="00457A80"/>
    <w:rsid w:val="0048343B"/>
    <w:rsid w:val="004F3E95"/>
    <w:rsid w:val="00512D1F"/>
    <w:rsid w:val="005459F8"/>
    <w:rsid w:val="005D0ED6"/>
    <w:rsid w:val="005D5AC0"/>
    <w:rsid w:val="005D62BE"/>
    <w:rsid w:val="005F4F69"/>
    <w:rsid w:val="00607B94"/>
    <w:rsid w:val="00625F33"/>
    <w:rsid w:val="00636EE3"/>
    <w:rsid w:val="0066032F"/>
    <w:rsid w:val="00660D1C"/>
    <w:rsid w:val="006755E7"/>
    <w:rsid w:val="0068093C"/>
    <w:rsid w:val="00690DAD"/>
    <w:rsid w:val="006A1BF8"/>
    <w:rsid w:val="006B10DC"/>
    <w:rsid w:val="006D47A9"/>
    <w:rsid w:val="006F0607"/>
    <w:rsid w:val="00702F20"/>
    <w:rsid w:val="0071267C"/>
    <w:rsid w:val="00740567"/>
    <w:rsid w:val="00740C62"/>
    <w:rsid w:val="00775501"/>
    <w:rsid w:val="007B20E9"/>
    <w:rsid w:val="00864897"/>
    <w:rsid w:val="008B6115"/>
    <w:rsid w:val="00910F24"/>
    <w:rsid w:val="00920328"/>
    <w:rsid w:val="00946531"/>
    <w:rsid w:val="009647F3"/>
    <w:rsid w:val="009A0563"/>
    <w:rsid w:val="009C66ED"/>
    <w:rsid w:val="009E0955"/>
    <w:rsid w:val="009E6B4D"/>
    <w:rsid w:val="00A26F5C"/>
    <w:rsid w:val="00A3163C"/>
    <w:rsid w:val="00A34F51"/>
    <w:rsid w:val="00A47AF9"/>
    <w:rsid w:val="00A56F64"/>
    <w:rsid w:val="00A754C3"/>
    <w:rsid w:val="00A81947"/>
    <w:rsid w:val="00A83487"/>
    <w:rsid w:val="00AF0973"/>
    <w:rsid w:val="00B01BB7"/>
    <w:rsid w:val="00B505F9"/>
    <w:rsid w:val="00B7005B"/>
    <w:rsid w:val="00B76322"/>
    <w:rsid w:val="00BA035A"/>
    <w:rsid w:val="00BD6736"/>
    <w:rsid w:val="00BE5C72"/>
    <w:rsid w:val="00BE6E0C"/>
    <w:rsid w:val="00BF6ADB"/>
    <w:rsid w:val="00C10672"/>
    <w:rsid w:val="00C17172"/>
    <w:rsid w:val="00C239C9"/>
    <w:rsid w:val="00C24741"/>
    <w:rsid w:val="00C51730"/>
    <w:rsid w:val="00CC3EBB"/>
    <w:rsid w:val="00CD0895"/>
    <w:rsid w:val="00CF07C7"/>
    <w:rsid w:val="00D04761"/>
    <w:rsid w:val="00D0514E"/>
    <w:rsid w:val="00D27ECC"/>
    <w:rsid w:val="00D358A1"/>
    <w:rsid w:val="00D50BD1"/>
    <w:rsid w:val="00D57E8E"/>
    <w:rsid w:val="00D86DA9"/>
    <w:rsid w:val="00DC04DE"/>
    <w:rsid w:val="00DD5407"/>
    <w:rsid w:val="00DF1D41"/>
    <w:rsid w:val="00E06948"/>
    <w:rsid w:val="00E07206"/>
    <w:rsid w:val="00E15661"/>
    <w:rsid w:val="00E22FE8"/>
    <w:rsid w:val="00E62B8A"/>
    <w:rsid w:val="00EA62AC"/>
    <w:rsid w:val="00EE1885"/>
    <w:rsid w:val="00EF46D6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75</cp:revision>
  <cp:lastPrinted>2021-05-18T08:14:00Z</cp:lastPrinted>
  <dcterms:created xsi:type="dcterms:W3CDTF">2018-02-26T09:23:00Z</dcterms:created>
  <dcterms:modified xsi:type="dcterms:W3CDTF">2023-12-11T10:53:00Z</dcterms:modified>
</cp:coreProperties>
</file>